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231E9" w14:textId="5EF6384B" w:rsidR="00796997" w:rsidRPr="000D03E0" w:rsidRDefault="00503A82" w:rsidP="0079699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e nr 0</w:t>
      </w:r>
      <w:r w:rsidR="00F66FFB">
        <w:rPr>
          <w:rFonts w:asciiTheme="minorHAnsi" w:hAnsiTheme="minorHAnsi" w:cstheme="minorHAnsi"/>
          <w:sz w:val="20"/>
          <w:szCs w:val="20"/>
        </w:rPr>
        <w:t>1</w:t>
      </w:r>
      <w:r w:rsidR="00796997" w:rsidRPr="000D03E0">
        <w:rPr>
          <w:rFonts w:asciiTheme="minorHAnsi" w:hAnsiTheme="minorHAnsi" w:cstheme="minorHAnsi"/>
          <w:sz w:val="20"/>
          <w:szCs w:val="20"/>
        </w:rPr>
        <w:t>/POIS/2017</w:t>
      </w:r>
    </w:p>
    <w:p w14:paraId="550171DD" w14:textId="77777777" w:rsidR="00796997" w:rsidRPr="000D03E0" w:rsidRDefault="00796997" w:rsidP="00796997">
      <w:pPr>
        <w:rPr>
          <w:rFonts w:asciiTheme="minorHAnsi" w:hAnsiTheme="minorHAnsi" w:cstheme="minorHAnsi"/>
        </w:rPr>
      </w:pPr>
    </w:p>
    <w:p w14:paraId="337A0A4C" w14:textId="25770A12" w:rsidR="00796997" w:rsidRPr="000D03E0" w:rsidRDefault="00796997" w:rsidP="0079699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4</w:t>
      </w:r>
      <w:r w:rsidR="00503A82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pytania ofertowego nr 0</w:t>
      </w:r>
      <w:r w:rsidR="00F66FFB">
        <w:rPr>
          <w:rFonts w:asciiTheme="minorHAnsi" w:hAnsiTheme="minorHAnsi" w:cstheme="minorHAnsi"/>
          <w:bCs/>
          <w:i/>
          <w:iCs/>
          <w:sz w:val="20"/>
          <w:szCs w:val="20"/>
        </w:rPr>
        <w:t>1</w:t>
      </w: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>/POIS/2017</w:t>
      </w:r>
      <w:bookmarkStart w:id="0" w:name="_GoBack"/>
      <w:bookmarkEnd w:id="0"/>
    </w:p>
    <w:p w14:paraId="6BE9C55F" w14:textId="77777777" w:rsidR="00796997" w:rsidRPr="000D03E0" w:rsidRDefault="00796997" w:rsidP="0079699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245BD75" w14:textId="77777777" w:rsidR="00796997" w:rsidRPr="000D03E0" w:rsidRDefault="00796997" w:rsidP="0079699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D03E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8021C" wp14:editId="6005D020">
                <wp:simplePos x="0" y="0"/>
                <wp:positionH relativeFrom="margin">
                  <wp:posOffset>-635</wp:posOffset>
                </wp:positionH>
                <wp:positionV relativeFrom="paragraph">
                  <wp:posOffset>8318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95A18C" w14:textId="77777777" w:rsidR="00796997" w:rsidRDefault="00796997" w:rsidP="00796997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7B6323D7" w14:textId="77777777" w:rsidR="00796997" w:rsidRDefault="00796997" w:rsidP="00796997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2562E0D9" w14:textId="77777777" w:rsidR="00796997" w:rsidRDefault="00796997" w:rsidP="00796997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5D58B47B" w14:textId="77777777" w:rsidR="00796997" w:rsidRDefault="00796997" w:rsidP="00796997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2F10AFBF" w14:textId="77777777" w:rsidR="00796997" w:rsidRDefault="00796997" w:rsidP="00796997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E32FCCB" w14:textId="77777777" w:rsidR="00796997" w:rsidRDefault="00796997" w:rsidP="0079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518B961" w14:textId="77777777" w:rsidR="00796997" w:rsidRDefault="00796997" w:rsidP="0079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08CC2F0" w14:textId="77777777" w:rsidR="00796997" w:rsidRDefault="00796997" w:rsidP="0079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31F3F0A" w14:textId="77777777" w:rsidR="00796997" w:rsidRPr="000D03E0" w:rsidRDefault="00796997" w:rsidP="0079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0D03E0"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8021C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-.05pt;margin-top:6.5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" fillcolor="window" strokeweight=".5pt">
                <v:path arrowok="t"/>
                <v:textbox>
                  <w:txbxContent>
                    <w:p w14:paraId="0495A18C" w14:textId="77777777" w:rsidR="00796997" w:rsidRDefault="00796997" w:rsidP="00796997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7B6323D7" w14:textId="77777777" w:rsidR="00796997" w:rsidRDefault="00796997" w:rsidP="00796997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2562E0D9" w14:textId="77777777" w:rsidR="00796997" w:rsidRDefault="00796997" w:rsidP="00796997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5D58B47B" w14:textId="77777777" w:rsidR="00796997" w:rsidRDefault="00796997" w:rsidP="00796997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2F10AFBF" w14:textId="77777777" w:rsidR="00796997" w:rsidRDefault="00796997" w:rsidP="00796997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14:paraId="2E32FCCB" w14:textId="77777777" w:rsidR="00796997" w:rsidRDefault="00796997" w:rsidP="007969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7518B961" w14:textId="77777777" w:rsidR="00796997" w:rsidRDefault="00796997" w:rsidP="007969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508CC2F0" w14:textId="77777777" w:rsidR="00796997" w:rsidRDefault="00796997" w:rsidP="007969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431F3F0A" w14:textId="77777777" w:rsidR="00796997" w:rsidRPr="000D03E0" w:rsidRDefault="00796997" w:rsidP="007969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  <w:r w:rsidRPr="000D03E0"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1F35E" w14:textId="77777777" w:rsidR="00796997" w:rsidRPr="000D03E0" w:rsidRDefault="00796997" w:rsidP="00796997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3C622A07" w14:textId="77777777" w:rsidR="00796997" w:rsidRPr="000D03E0" w:rsidRDefault="00796997" w:rsidP="00796997">
      <w:pPr>
        <w:jc w:val="right"/>
        <w:rPr>
          <w:rFonts w:asciiTheme="minorHAnsi" w:hAnsiTheme="minorHAnsi" w:cstheme="minorHAnsi"/>
          <w:b/>
        </w:rPr>
      </w:pPr>
      <w:r w:rsidRPr="000D03E0">
        <w:rPr>
          <w:rFonts w:asciiTheme="minorHAnsi" w:hAnsiTheme="minorHAnsi" w:cstheme="minorHAnsi"/>
          <w:b/>
        </w:rPr>
        <w:t>Zamawiający:</w:t>
      </w:r>
    </w:p>
    <w:p w14:paraId="1CF326F6" w14:textId="77777777" w:rsidR="00796997" w:rsidRPr="000D03E0" w:rsidRDefault="00796997" w:rsidP="00796997">
      <w:pPr>
        <w:shd w:val="clear" w:color="auto" w:fill="FFFFFF"/>
        <w:jc w:val="right"/>
        <w:rPr>
          <w:rStyle w:val="Pogrubienie"/>
          <w:rFonts w:asciiTheme="minorHAnsi" w:hAnsiTheme="minorHAnsi" w:cstheme="minorHAnsi"/>
          <w:sz w:val="20"/>
          <w:szCs w:val="20"/>
        </w:rPr>
      </w:pPr>
      <w:r w:rsidRPr="000D03E0">
        <w:rPr>
          <w:rStyle w:val="Pogrubienie"/>
          <w:rFonts w:asciiTheme="minorHAnsi" w:hAnsiTheme="minorHAnsi" w:cstheme="minorHAnsi"/>
          <w:sz w:val="20"/>
          <w:szCs w:val="20"/>
        </w:rPr>
        <w:t>Krajowe Stowarzyszenie Inicjatyw</w:t>
      </w:r>
    </w:p>
    <w:p w14:paraId="372A6BBB" w14:textId="77777777" w:rsidR="00796997" w:rsidRPr="000D03E0" w:rsidRDefault="00796997" w:rsidP="00796997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 xml:space="preserve">04-088 </w:t>
      </w:r>
      <w:r w:rsidRPr="000D03E0">
        <w:rPr>
          <w:rFonts w:asciiTheme="minorHAnsi" w:eastAsia="Calibri" w:hAnsiTheme="minorHAnsi" w:cstheme="minorHAnsi"/>
          <w:sz w:val="20"/>
          <w:szCs w:val="20"/>
        </w:rPr>
        <w:t xml:space="preserve">Warszawa </w:t>
      </w:r>
    </w:p>
    <w:p w14:paraId="7173BFE5" w14:textId="77777777" w:rsidR="00796997" w:rsidRPr="000D03E0" w:rsidRDefault="00796997" w:rsidP="00796997">
      <w:pPr>
        <w:shd w:val="clear" w:color="auto" w:fill="FFFFFF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>ul. Majdańska 9 lok. 62</w:t>
      </w:r>
    </w:p>
    <w:p w14:paraId="0095A1AA" w14:textId="77777777" w:rsidR="00796997" w:rsidRPr="000D03E0" w:rsidRDefault="00796997" w:rsidP="00796997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67B8C6" w14:textId="77777777" w:rsidR="00796997" w:rsidRPr="000D03E0" w:rsidRDefault="00796997" w:rsidP="0079699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1283862" w14:textId="77777777" w:rsidR="00796997" w:rsidRPr="000D03E0" w:rsidRDefault="00796997" w:rsidP="0079699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F07CC45" w14:textId="241DE273" w:rsidR="00796997" w:rsidRPr="000D03E0" w:rsidRDefault="00796997" w:rsidP="0079699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03E0">
        <w:rPr>
          <w:rFonts w:asciiTheme="minorHAnsi" w:hAnsiTheme="minorHAnsi" w:cstheme="minorHAnsi"/>
          <w:b/>
          <w:sz w:val="28"/>
          <w:szCs w:val="28"/>
        </w:rPr>
        <w:t>WYKAZ ZREALIZ</w:t>
      </w:r>
      <w:r w:rsidR="00503A82">
        <w:rPr>
          <w:rFonts w:asciiTheme="minorHAnsi" w:hAnsiTheme="minorHAnsi" w:cstheme="minorHAnsi"/>
          <w:b/>
          <w:sz w:val="28"/>
          <w:szCs w:val="28"/>
        </w:rPr>
        <w:t xml:space="preserve">OWANYCH USŁUG </w:t>
      </w:r>
    </w:p>
    <w:p w14:paraId="19347243" w14:textId="77777777" w:rsidR="00796997" w:rsidRPr="000D03E0" w:rsidRDefault="00796997" w:rsidP="0079699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1134"/>
        <w:gridCol w:w="2693"/>
        <w:gridCol w:w="2126"/>
      </w:tblGrid>
      <w:tr w:rsidR="00D614CC" w:rsidRPr="000D03E0" w14:paraId="4DF9BFD9" w14:textId="77777777" w:rsidTr="00D614CC">
        <w:trPr>
          <w:trHeight w:val="923"/>
        </w:trPr>
        <w:tc>
          <w:tcPr>
            <w:tcW w:w="426" w:type="dxa"/>
            <w:shd w:val="clear" w:color="auto" w:fill="auto"/>
            <w:vAlign w:val="center"/>
          </w:tcPr>
          <w:p w14:paraId="0C102186" w14:textId="77777777" w:rsidR="00D614CC" w:rsidRPr="000D03E0" w:rsidRDefault="00D614CC" w:rsidP="00B336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3E0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2D976" w14:textId="77777777" w:rsidR="00D614CC" w:rsidRPr="000D03E0" w:rsidRDefault="00D614CC" w:rsidP="00B336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3E0">
              <w:rPr>
                <w:rFonts w:asciiTheme="minorHAnsi" w:hAnsiTheme="minorHAnsi" w:cstheme="minorHAnsi"/>
                <w:b/>
                <w:sz w:val="16"/>
                <w:szCs w:val="16"/>
              </w:rPr>
              <w:t>Nazwa Zamawiającego wraz z danymi teleadresowym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D5E28" w14:textId="77777777" w:rsidR="00D614CC" w:rsidRPr="000D03E0" w:rsidRDefault="00D614CC" w:rsidP="00B336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3E0">
              <w:rPr>
                <w:rFonts w:asciiTheme="minorHAnsi" w:hAnsiTheme="minorHAnsi" w:cstheme="minorHAnsi"/>
                <w:b/>
                <w:sz w:val="16"/>
                <w:szCs w:val="16"/>
              </w:rPr>
              <w:t>Miejsce i termin realizacji usłu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1F9A7" w14:textId="77777777" w:rsidR="00D614CC" w:rsidRPr="000D03E0" w:rsidRDefault="00D614CC" w:rsidP="00B336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3E0">
              <w:rPr>
                <w:rFonts w:asciiTheme="minorHAnsi" w:hAnsiTheme="minorHAnsi" w:cstheme="minorHAnsi"/>
                <w:b/>
                <w:sz w:val="16"/>
                <w:szCs w:val="16"/>
              </w:rPr>
              <w:t>Wartość usłu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633C55" w14:textId="331ADEF3" w:rsidR="00D614CC" w:rsidRPr="000D03E0" w:rsidRDefault="00D614CC" w:rsidP="00B336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zedmiot usługi, rodzaj i ilość sztuk wydrukowanych egzemplarz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0E595A" w14:textId="77777777" w:rsidR="00D614CC" w:rsidRPr="000D03E0" w:rsidRDefault="00D614CC" w:rsidP="00B336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3E0">
              <w:rPr>
                <w:rFonts w:asciiTheme="minorHAnsi" w:hAnsiTheme="minorHAnsi" w:cstheme="minorHAnsi"/>
                <w:b/>
                <w:sz w:val="16"/>
                <w:szCs w:val="16"/>
              </w:rPr>
              <w:t>Osoba/Podmiot potwierdzający wykonanie usług</w:t>
            </w:r>
          </w:p>
        </w:tc>
      </w:tr>
      <w:tr w:rsidR="00D614CC" w:rsidRPr="000D03E0" w14:paraId="379802BE" w14:textId="77777777" w:rsidTr="00D614CC">
        <w:tc>
          <w:tcPr>
            <w:tcW w:w="426" w:type="dxa"/>
            <w:shd w:val="clear" w:color="auto" w:fill="auto"/>
          </w:tcPr>
          <w:p w14:paraId="0141C5CC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34DCE0B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E658E8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EDAA94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5B5B1A1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66C3A5E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4CC" w:rsidRPr="000D03E0" w14:paraId="4591D978" w14:textId="77777777" w:rsidTr="00D614CC">
        <w:tc>
          <w:tcPr>
            <w:tcW w:w="426" w:type="dxa"/>
            <w:shd w:val="clear" w:color="auto" w:fill="auto"/>
          </w:tcPr>
          <w:p w14:paraId="5DAE0D29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3BCB70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F876F6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F864CE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F3FF777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059F1E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4CC" w:rsidRPr="000D03E0" w14:paraId="61817AA6" w14:textId="77777777" w:rsidTr="00D614CC">
        <w:tc>
          <w:tcPr>
            <w:tcW w:w="426" w:type="dxa"/>
            <w:shd w:val="clear" w:color="auto" w:fill="auto"/>
          </w:tcPr>
          <w:p w14:paraId="0750978E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9D2D696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7F1494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4554AB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4CE1B54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1FB656C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4CC" w:rsidRPr="000D03E0" w14:paraId="629C13D4" w14:textId="77777777" w:rsidTr="00D614CC">
        <w:tc>
          <w:tcPr>
            <w:tcW w:w="426" w:type="dxa"/>
            <w:shd w:val="clear" w:color="auto" w:fill="auto"/>
          </w:tcPr>
          <w:p w14:paraId="3F4B2146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04854A5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E40C18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B0B982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AC959F6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8D12DF" w14:textId="77777777" w:rsidR="00D614CC" w:rsidRPr="000D03E0" w:rsidRDefault="00D614CC" w:rsidP="00B3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B1A28E" w14:textId="77777777" w:rsidR="00796997" w:rsidRPr="000D03E0" w:rsidRDefault="00796997" w:rsidP="00796997">
      <w:pPr>
        <w:rPr>
          <w:rFonts w:asciiTheme="minorHAnsi" w:hAnsiTheme="minorHAnsi" w:cstheme="minorHAnsi"/>
          <w:sz w:val="20"/>
          <w:szCs w:val="20"/>
        </w:rPr>
      </w:pPr>
    </w:p>
    <w:p w14:paraId="71B5E2B2" w14:textId="77777777" w:rsidR="00796997" w:rsidRPr="000D03E0" w:rsidRDefault="00796997" w:rsidP="0079699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D03E0">
        <w:rPr>
          <w:rFonts w:asciiTheme="minorHAnsi" w:hAnsiTheme="minorHAnsi" w:cstheme="minorHAnsi"/>
          <w:color w:val="000000"/>
          <w:sz w:val="20"/>
          <w:szCs w:val="20"/>
        </w:rPr>
        <w:t>Niniejszym wyrażam zgodę na sprawdzenie przez Zamawiającego podanych powyżej danych.</w:t>
      </w:r>
    </w:p>
    <w:p w14:paraId="69C6C0F2" w14:textId="77777777" w:rsidR="00796997" w:rsidRPr="000D03E0" w:rsidRDefault="00796997" w:rsidP="00796997">
      <w:pPr>
        <w:rPr>
          <w:rFonts w:asciiTheme="minorHAnsi" w:hAnsiTheme="minorHAnsi" w:cstheme="minorHAnsi"/>
          <w:sz w:val="20"/>
          <w:szCs w:val="20"/>
        </w:rPr>
      </w:pPr>
    </w:p>
    <w:p w14:paraId="08E4EE8A" w14:textId="77777777" w:rsidR="00796997" w:rsidRDefault="00796997" w:rsidP="0079699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19FE9D1" w14:textId="77777777" w:rsidR="00796997" w:rsidRDefault="00796997" w:rsidP="0079699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ED9CDEA" w14:textId="77777777" w:rsidR="00796997" w:rsidRDefault="00796997" w:rsidP="0079699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4BD85CB" w14:textId="77777777" w:rsidR="00796997" w:rsidRDefault="00796997" w:rsidP="0079699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5C272EB" w14:textId="77777777" w:rsidR="00796997" w:rsidRDefault="00796997" w:rsidP="0079699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FBF87B9" w14:textId="77777777" w:rsidR="00796997" w:rsidRPr="000D03E0" w:rsidRDefault="00796997" w:rsidP="0079699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1C6A2D8" w14:textId="77777777" w:rsidR="00796997" w:rsidRPr="000D03E0" w:rsidRDefault="00796997" w:rsidP="00796997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0D03E0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0D03E0">
        <w:rPr>
          <w:rFonts w:asciiTheme="minorHAnsi" w:hAnsiTheme="minorHAnsi" w:cstheme="minorHAnsi"/>
          <w:sz w:val="20"/>
          <w:szCs w:val="20"/>
        </w:rPr>
        <w:tab/>
      </w:r>
      <w:r w:rsidRPr="000D03E0">
        <w:rPr>
          <w:rFonts w:asciiTheme="minorHAnsi" w:hAnsiTheme="minorHAnsi" w:cstheme="minorHAnsi"/>
          <w:sz w:val="20"/>
          <w:szCs w:val="20"/>
        </w:rPr>
        <w:tab/>
      </w:r>
      <w:r w:rsidRPr="000D03E0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0D03E0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0D03E0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0D03E0">
        <w:rPr>
          <w:rFonts w:asciiTheme="minorHAnsi" w:hAnsiTheme="minorHAnsi" w:cstheme="minorHAnsi"/>
          <w:i/>
          <w:sz w:val="16"/>
          <w:szCs w:val="16"/>
        </w:rPr>
        <w:tab/>
      </w:r>
      <w:r w:rsidRPr="000D03E0">
        <w:rPr>
          <w:rFonts w:asciiTheme="minorHAnsi" w:hAnsiTheme="minorHAnsi" w:cstheme="minorHAnsi"/>
          <w:i/>
          <w:sz w:val="16"/>
          <w:szCs w:val="16"/>
        </w:rPr>
        <w:tab/>
      </w:r>
      <w:r w:rsidRPr="000D03E0">
        <w:rPr>
          <w:rFonts w:asciiTheme="minorHAnsi" w:hAnsiTheme="minorHAnsi" w:cstheme="minorHAnsi"/>
          <w:i/>
          <w:sz w:val="16"/>
          <w:szCs w:val="16"/>
        </w:rPr>
        <w:tab/>
      </w:r>
      <w:r w:rsidRPr="000D03E0">
        <w:rPr>
          <w:rFonts w:asciiTheme="minorHAnsi" w:hAnsiTheme="minorHAnsi" w:cstheme="minorHAnsi"/>
          <w:i/>
          <w:sz w:val="16"/>
          <w:szCs w:val="16"/>
        </w:rPr>
        <w:tab/>
      </w:r>
      <w:r w:rsidRPr="000D03E0">
        <w:rPr>
          <w:rFonts w:asciiTheme="minorHAnsi" w:hAnsiTheme="minorHAnsi" w:cstheme="minorHAnsi"/>
          <w:i/>
          <w:sz w:val="16"/>
          <w:szCs w:val="16"/>
        </w:rPr>
        <w:tab/>
      </w:r>
      <w:r w:rsidRPr="000D03E0">
        <w:rPr>
          <w:rFonts w:asciiTheme="minorHAnsi" w:hAnsiTheme="minorHAnsi" w:cstheme="minorHAnsi"/>
          <w:i/>
          <w:sz w:val="16"/>
          <w:szCs w:val="16"/>
        </w:rPr>
        <w:tab/>
      </w:r>
      <w:r w:rsidRPr="000D03E0">
        <w:rPr>
          <w:rFonts w:asciiTheme="minorHAnsi" w:hAnsiTheme="minorHAnsi" w:cstheme="minorHAnsi"/>
          <w:i/>
          <w:sz w:val="16"/>
          <w:szCs w:val="16"/>
        </w:rPr>
        <w:tab/>
      </w:r>
      <w:r w:rsidRPr="000D03E0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2C61FBC2" w14:textId="77777777" w:rsidR="00796997" w:rsidRPr="000D03E0" w:rsidRDefault="00796997" w:rsidP="00796997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0D03E0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4603F94C" w14:textId="77777777" w:rsidR="00796997" w:rsidRPr="000D03E0" w:rsidRDefault="00796997" w:rsidP="00796997">
      <w:pPr>
        <w:rPr>
          <w:rFonts w:asciiTheme="minorHAnsi" w:hAnsiTheme="minorHAnsi" w:cstheme="minorHAnsi"/>
        </w:rPr>
      </w:pPr>
    </w:p>
    <w:p w14:paraId="217FBED0" w14:textId="77777777" w:rsidR="00796997" w:rsidRPr="000D03E0" w:rsidRDefault="00796997" w:rsidP="00796997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796997" w:rsidRDefault="00906F88" w:rsidP="00796997"/>
    <w:sectPr w:rsidR="00906F88" w:rsidRPr="00796997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78ED" w14:textId="77777777" w:rsidR="00FF53CE" w:rsidRDefault="00FF53CE" w:rsidP="000E1AF6">
      <w:r>
        <w:separator/>
      </w:r>
    </w:p>
  </w:endnote>
  <w:endnote w:type="continuationSeparator" w:id="0">
    <w:p w14:paraId="0EB2C08D" w14:textId="77777777" w:rsidR="00FF53CE" w:rsidRDefault="00FF53CE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A326" w14:textId="77777777" w:rsidR="00722B03" w:rsidRPr="00107656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5995B" w14:textId="77777777" w:rsidR="00FF53CE" w:rsidRDefault="00FF53CE" w:rsidP="000E1AF6">
      <w:r>
        <w:separator/>
      </w:r>
    </w:p>
  </w:footnote>
  <w:footnote w:type="continuationSeparator" w:id="0">
    <w:p w14:paraId="32C3FDFD" w14:textId="77777777" w:rsidR="00FF53CE" w:rsidRDefault="00FF53CE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73E8" w14:textId="77777777" w:rsidR="00722B03" w:rsidRDefault="00722B03" w:rsidP="00F606F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221826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EPGAAAA2wAAAA8AAABkcnMvZG93bnJldi54bWxEj0FrwkAUhO+F/oflFXopdaOIDdFViiAo&#10;2oO2hXp7ZJ9JaPZt3N3G6K93C4LHYWa+YSazztSiJecrywr6vQQEcW51xYWCr8/FawrCB2SNtWVS&#10;cCYPs+njwwQzbU+8pXYXChEh7DNUUIbQZFL6vCSDvmcb4ugdrDMYonSF1A5PEW5qOUiSkTRYcVwo&#10;saF5Sfnv7s8oOCw23y/HS1enLSd797N6+1ina6Wen7r3MYhAXbiHb+2lVjAYwv+X+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JYQ8YAAADbAAAADwAAAAAAAAAAAAAA&#10;AACfAgAAZHJzL2Rvd25yZXYueG1sUEsFBgAAAAAEAAQA9wAAAJI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pRHEAAAA2wAAAA8AAABkcnMvZG93bnJldi54bWxEj0FrAjEUhO+C/yG8Qm+arVKR1Si1Re3F&#10;g7Z6fmyeu7GblyVJde2vNwXB4zAz3zDTeWtrcSYfjGMFL/0MBHHhtOFSwffXsjcGESKyxtoxKbhS&#10;gPms25lirt2Ft3TexVIkCIccFVQxNrmUoajIYui7hjh5R+ctxiR9KbXHS4LbWg6ybCQtGk4LFTb0&#10;XlHxs/u1CkZ7c1jF7WLt/PVv82qaU6lPH0o9P7VvExCR2vgI39ufWsFgCP9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rpRHEAAAA2wAAAA8AAAAAAAAAAAAAAAAA&#10;nwIAAGRycy9kb3ducmV2LnhtbFBLBQYAAAAABAAEAPcAAACQAwAAAAA=&#10;">
                <v:imagedata r:id="rId5" o:title="UE+FS kolor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XNfEAAAA2wAAAA8AAABkcnMvZG93bnJldi54bWxEj0FrwkAUhO+F/oflCb2IbuohlOgqIpQK&#10;KYjaHrw9dp/ZYPZtyG6T9N+7hYLHYWa+YVab0TWipy7UnhW8zjMQxNqbmisFX+f32RuIEJENNp5J&#10;wS8F2Kyfn1ZYGD/wkfpTrESCcChQgY2xLaQM2pLDMPctcfKuvnMYk+wqaTocEtw1cpFluXRYc1qw&#10;2NLOkr6dfpyCz357Q58fyu/BaipLPd1/XKZKvUzG7RJEpDE+wv/tvVGwyOHvS/o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6XNfEAAAA2wAAAA8AAAAAAAAAAAAAAAAA&#10;nwIAAGRycy9kb3ducmV2LnhtbFBLBQYAAAAABAAEAPcAAACQAwAAAAA=&#10;">
                <v:imagedata r:id="rId6" o:title="logo_FE_Infrastruktura_i_Srodowisko_rgb-1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66FFB" w:rsidRPr="00F66FFB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7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F66FFB" w:rsidRPr="00F66FFB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2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32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6"/>
  </w:num>
  <w:num w:numId="18">
    <w:abstractNumId w:val="30"/>
  </w:num>
  <w:num w:numId="19">
    <w:abstractNumId w:val="33"/>
  </w:num>
  <w:num w:numId="20">
    <w:abstractNumId w:val="29"/>
  </w:num>
  <w:num w:numId="21">
    <w:abstractNumId w:val="7"/>
  </w:num>
  <w:num w:numId="22">
    <w:abstractNumId w:val="25"/>
  </w:num>
  <w:num w:numId="23">
    <w:abstractNumId w:val="26"/>
  </w:num>
  <w:num w:numId="24">
    <w:abstractNumId w:val="20"/>
  </w:num>
  <w:num w:numId="25">
    <w:abstractNumId w:val="18"/>
  </w:num>
  <w:num w:numId="26">
    <w:abstractNumId w:val="13"/>
  </w:num>
  <w:num w:numId="27">
    <w:abstractNumId w:val="9"/>
  </w:num>
  <w:num w:numId="28">
    <w:abstractNumId w:val="27"/>
  </w:num>
  <w:num w:numId="29">
    <w:abstractNumId w:val="31"/>
  </w:num>
  <w:num w:numId="30">
    <w:abstractNumId w:val="11"/>
  </w:num>
  <w:num w:numId="31">
    <w:abstractNumId w:val="10"/>
  </w:num>
  <w:num w:numId="32">
    <w:abstractNumId w:val="5"/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41567"/>
    <w:rsid w:val="00251D19"/>
    <w:rsid w:val="00273455"/>
    <w:rsid w:val="002873AF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F0900"/>
    <w:rsid w:val="004F09BB"/>
    <w:rsid w:val="004F4803"/>
    <w:rsid w:val="004F4EF3"/>
    <w:rsid w:val="00503A82"/>
    <w:rsid w:val="005070D1"/>
    <w:rsid w:val="00521542"/>
    <w:rsid w:val="00526345"/>
    <w:rsid w:val="00530859"/>
    <w:rsid w:val="00550EDC"/>
    <w:rsid w:val="00553CD3"/>
    <w:rsid w:val="00562AEF"/>
    <w:rsid w:val="00572F5B"/>
    <w:rsid w:val="0059233E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96997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D397D"/>
    <w:rsid w:val="008D7289"/>
    <w:rsid w:val="008F1F3E"/>
    <w:rsid w:val="00900DBA"/>
    <w:rsid w:val="00904130"/>
    <w:rsid w:val="00906F88"/>
    <w:rsid w:val="00914A0D"/>
    <w:rsid w:val="00942D76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2606A"/>
    <w:rsid w:val="00B27014"/>
    <w:rsid w:val="00B30F87"/>
    <w:rsid w:val="00B37154"/>
    <w:rsid w:val="00B465CC"/>
    <w:rsid w:val="00B53ACB"/>
    <w:rsid w:val="00B66576"/>
    <w:rsid w:val="00B82A02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53EE0"/>
    <w:rsid w:val="00D614CC"/>
    <w:rsid w:val="00D64D95"/>
    <w:rsid w:val="00D72A3F"/>
    <w:rsid w:val="00D85023"/>
    <w:rsid w:val="00D94FC0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66FFB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D09FB"/>
    <w:rsid w:val="00FD2A6D"/>
    <w:rsid w:val="00FE724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C8F48"/>
  <w15:docId w15:val="{1EEEF287-582E-43C3-81E5-DB83506E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5F2A-50C4-4D11-91E3-21A844B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5</cp:revision>
  <cp:lastPrinted>2017-04-24T08:02:00Z</cp:lastPrinted>
  <dcterms:created xsi:type="dcterms:W3CDTF">2017-05-31T10:03:00Z</dcterms:created>
  <dcterms:modified xsi:type="dcterms:W3CDTF">2017-10-15T16:20:00Z</dcterms:modified>
</cp:coreProperties>
</file>